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271_LECTURES ON STOCHASTIC ANALYSIS：DIFFUSION THEORY_p1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271_LECTURES ON STOCHASTIC ANALYSIS：DIFFUSION THEORY_p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271_LECTURES ON STOCHASTIC ANALYSIS：DIFFUSION THEORY_p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